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F" w:rsidRPr="00123E5A" w:rsidRDefault="00EA27CF" w:rsidP="00123E5A">
      <w:pPr>
        <w:jc w:val="center"/>
        <w:rPr>
          <w:rFonts w:ascii="매일유업 Basic" w:eastAsia="매일유업 Basic" w:hAnsi="매일유업 Basic" w:cs="바탕"/>
          <w:b/>
          <w:color w:val="002060"/>
          <w:szCs w:val="20"/>
        </w:rPr>
      </w:pPr>
      <w:proofErr w:type="spellStart"/>
      <w:r w:rsidRPr="00123E5A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>매일다이렉트</w:t>
      </w:r>
      <w:proofErr w:type="spellEnd"/>
      <w:r w:rsidRPr="00123E5A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 xml:space="preserve"> </w:t>
      </w:r>
      <w:proofErr w:type="spellStart"/>
      <w:r w:rsidRPr="00123E5A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>서</w:t>
      </w:r>
      <w:r w:rsidRPr="00123E5A">
        <w:rPr>
          <w:rFonts w:ascii="매일유업 Basic" w:eastAsia="매일유업 Basic" w:hAnsi="매일유업 Basic" w:cs="바탕" w:hint="eastAsia"/>
          <w:b/>
          <w:color w:val="002060"/>
          <w:sz w:val="28"/>
          <w:szCs w:val="28"/>
        </w:rPr>
        <w:t>포터즈</w:t>
      </w:r>
      <w:proofErr w:type="spellEnd"/>
      <w:r w:rsidRPr="00123E5A">
        <w:rPr>
          <w:rFonts w:ascii="매일유업 Basic" w:eastAsia="매일유업 Basic" w:hAnsi="매일유업 Basic" w:cs="바탕" w:hint="eastAsia"/>
          <w:b/>
          <w:color w:val="002060"/>
          <w:sz w:val="28"/>
          <w:szCs w:val="28"/>
        </w:rPr>
        <w:t xml:space="preserve"> 활동 안</w:t>
      </w:r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 w:val="28"/>
          <w:szCs w:val="28"/>
        </w:rPr>
        <w:t>내</w:t>
      </w:r>
      <w:r w:rsidR="00123E5A">
        <w:rPr>
          <w:rFonts w:ascii="매일유업 Basic" w:eastAsia="매일유업 Basic" w:hAnsi="매일유업 Basic" w:cs="바탕"/>
          <w:color w:val="002060"/>
          <w:sz w:val="36"/>
        </w:rPr>
        <w:br/>
      </w:r>
      <w:proofErr w:type="spellStart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>매일다이렉트</w:t>
      </w:r>
      <w:proofErr w:type="spellEnd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 xml:space="preserve"> </w:t>
      </w:r>
      <w:proofErr w:type="spellStart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>서포터즈는</w:t>
      </w:r>
      <w:proofErr w:type="spellEnd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 xml:space="preserve"> 온라인상에서 </w:t>
      </w:r>
      <w:proofErr w:type="spellStart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>매일다이렉트서비스의</w:t>
      </w:r>
      <w:proofErr w:type="spellEnd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 xml:space="preserve"> 홍보 활동을 통해 신규 가정배달 </w:t>
      </w:r>
      <w:bookmarkStart w:id="0" w:name="_GoBack"/>
      <w:bookmarkEnd w:id="0"/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>고객</w:t>
      </w:r>
      <w:r w:rsid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 xml:space="preserve">을 추천해 주는 </w:t>
      </w:r>
      <w:r w:rsidR="00123E5A" w:rsidRPr="00123E5A">
        <w:rPr>
          <w:rFonts w:ascii="매일유업 Basic" w:eastAsia="매일유업 Basic" w:hAnsi="매일유업 Basic" w:cs="바탕" w:hint="eastAsia"/>
          <w:b/>
          <w:color w:val="002060"/>
          <w:szCs w:val="20"/>
        </w:rPr>
        <w:t>그룹입니다.</w:t>
      </w:r>
    </w:p>
    <w:p w:rsidR="00EA27CF" w:rsidRDefault="00EA27CF" w:rsidP="00EA27CF">
      <w:pPr>
        <w:pStyle w:val="a7"/>
        <w:numPr>
          <w:ilvl w:val="0"/>
          <w:numId w:val="3"/>
        </w:numPr>
        <w:spacing w:after="0"/>
        <w:ind w:leftChars="0" w:left="426" w:hanging="426"/>
        <w:jc w:val="left"/>
        <w:rPr>
          <w:rFonts w:eastAsiaTheme="minorHAnsi"/>
        </w:rPr>
      </w:pPr>
      <w:proofErr w:type="gramStart"/>
      <w:r w:rsidRPr="00507E7D">
        <w:rPr>
          <w:rFonts w:eastAsiaTheme="minorHAnsi" w:hint="eastAsia"/>
        </w:rPr>
        <w:t>활동내용</w:t>
      </w:r>
      <w:r w:rsidR="003C3CC1">
        <w:rPr>
          <w:rFonts w:eastAsiaTheme="minorHAnsi" w:hint="eastAsia"/>
        </w:rPr>
        <w:t xml:space="preserve"> :</w:t>
      </w:r>
      <w:proofErr w:type="gramEnd"/>
      <w:r w:rsidR="003C3CC1">
        <w:rPr>
          <w:rFonts w:eastAsiaTheme="minorHAnsi" w:hint="eastAsia"/>
        </w:rPr>
        <w:t xml:space="preserve"> </w:t>
      </w:r>
      <w:r w:rsidRPr="00507E7D">
        <w:rPr>
          <w:rFonts w:eastAsiaTheme="minorHAnsi" w:hint="eastAsia"/>
        </w:rPr>
        <w:t>온라인/</w:t>
      </w:r>
      <w:proofErr w:type="spellStart"/>
      <w:r w:rsidRPr="00507E7D">
        <w:rPr>
          <w:rFonts w:eastAsiaTheme="minorHAnsi" w:hint="eastAsia"/>
        </w:rPr>
        <w:t>모바일상에서</w:t>
      </w:r>
      <w:proofErr w:type="spellEnd"/>
      <w:r w:rsidRPr="00507E7D">
        <w:rPr>
          <w:rFonts w:eastAsiaTheme="minorHAnsi" w:hint="eastAsia"/>
        </w:rPr>
        <w:t xml:space="preserve"> </w:t>
      </w:r>
      <w:proofErr w:type="spellStart"/>
      <w:r w:rsidRPr="00507E7D">
        <w:rPr>
          <w:rFonts w:eastAsiaTheme="minorHAnsi" w:hint="eastAsia"/>
        </w:rPr>
        <w:t>매일다이렉트</w:t>
      </w:r>
      <w:proofErr w:type="spellEnd"/>
      <w:r w:rsidRPr="00507E7D">
        <w:rPr>
          <w:rFonts w:eastAsiaTheme="minorHAnsi" w:hint="eastAsia"/>
        </w:rPr>
        <w:t xml:space="preserve"> 가정배달 서비스의 홍보를 통해 </w:t>
      </w:r>
      <w:proofErr w:type="spellStart"/>
      <w:r w:rsidRPr="00507E7D">
        <w:rPr>
          <w:rFonts w:eastAsiaTheme="minorHAnsi" w:hint="eastAsia"/>
        </w:rPr>
        <w:t>매일다이렉트</w:t>
      </w:r>
      <w:proofErr w:type="spellEnd"/>
      <w:r w:rsidRPr="00507E7D">
        <w:rPr>
          <w:rFonts w:eastAsiaTheme="minorHAnsi" w:hint="eastAsia"/>
        </w:rPr>
        <w:t xml:space="preserve"> 신규 고객 추</w:t>
      </w:r>
      <w:r w:rsidR="003C3CC1">
        <w:rPr>
          <w:rFonts w:eastAsiaTheme="minorHAnsi" w:hint="eastAsia"/>
        </w:rPr>
        <w:t>천</w:t>
      </w:r>
    </w:p>
    <w:p w:rsidR="0002796F" w:rsidRDefault="00EA27CF" w:rsidP="00FE563A">
      <w:pPr>
        <w:pStyle w:val="a9"/>
      </w:pPr>
      <w:r w:rsidRPr="006019D7">
        <w:rPr>
          <w:rFonts w:hint="eastAsia"/>
          <w:b/>
        </w:rPr>
        <w:t>혜택</w:t>
      </w:r>
      <w:r>
        <w:br/>
      </w:r>
      <w:r w:rsidR="00ED3CC3">
        <w:rPr>
          <w:rFonts w:hint="eastAsia"/>
        </w:rPr>
        <w:t>1</w:t>
      </w:r>
      <w:r>
        <w:rPr>
          <w:rFonts w:hint="eastAsia"/>
        </w:rPr>
        <w:t xml:space="preserve">) </w:t>
      </w:r>
      <w:r w:rsidR="0002796F">
        <w:rPr>
          <w:rFonts w:hint="eastAsia"/>
        </w:rPr>
        <w:t xml:space="preserve">배달 </w:t>
      </w:r>
      <w:proofErr w:type="gramStart"/>
      <w:r w:rsidR="0002796F">
        <w:rPr>
          <w:rFonts w:hint="eastAsia"/>
        </w:rPr>
        <w:t>서비스 :</w:t>
      </w:r>
      <w:proofErr w:type="gramEnd"/>
      <w:r w:rsidR="0002796F">
        <w:rPr>
          <w:rFonts w:hint="eastAsia"/>
        </w:rPr>
        <w:t xml:space="preserve"> 활동기간 내 </w:t>
      </w:r>
      <w:proofErr w:type="spellStart"/>
      <w:r w:rsidR="0002796F">
        <w:rPr>
          <w:rFonts w:hint="eastAsia"/>
        </w:rPr>
        <w:t>매일다이렉트</w:t>
      </w:r>
      <w:proofErr w:type="spellEnd"/>
      <w:r w:rsidR="0002796F">
        <w:rPr>
          <w:rFonts w:hint="eastAsia"/>
        </w:rPr>
        <w:t xml:space="preserve"> 정기배달 서비스 </w:t>
      </w:r>
      <w:proofErr w:type="spellStart"/>
      <w:r w:rsidR="0002796F">
        <w:rPr>
          <w:rFonts w:hint="eastAsia"/>
        </w:rPr>
        <w:t>이용시</w:t>
      </w:r>
      <w:proofErr w:type="spellEnd"/>
      <w:r w:rsidR="0002796F">
        <w:rPr>
          <w:rFonts w:hint="eastAsia"/>
        </w:rPr>
        <w:t xml:space="preserve"> 매월 Maeil Do 포인트 지급</w:t>
      </w:r>
    </w:p>
    <w:p w:rsidR="00EA27CF" w:rsidRDefault="00ED3CC3" w:rsidP="00FE563A">
      <w:pPr>
        <w:pStyle w:val="a9"/>
      </w:pPr>
      <w:r>
        <w:rPr>
          <w:rFonts w:hint="eastAsia"/>
        </w:rPr>
        <w:t>2</w:t>
      </w:r>
      <w:r w:rsidR="00EA27CF">
        <w:rPr>
          <w:rFonts w:hint="eastAsia"/>
        </w:rPr>
        <w:t xml:space="preserve">) </w:t>
      </w:r>
      <w:proofErr w:type="spellStart"/>
      <w:proofErr w:type="gramStart"/>
      <w:r w:rsidR="00EA27CF">
        <w:rPr>
          <w:rFonts w:hint="eastAsia"/>
        </w:rPr>
        <w:t>매일포인트</w:t>
      </w:r>
      <w:proofErr w:type="spellEnd"/>
      <w:r w:rsidR="00EA27CF">
        <w:rPr>
          <w:rFonts w:hint="eastAsia"/>
        </w:rPr>
        <w:t xml:space="preserve"> :</w:t>
      </w:r>
      <w:proofErr w:type="gramEnd"/>
      <w:r w:rsidR="00123E5A">
        <w:rPr>
          <w:rFonts w:hint="eastAsia"/>
        </w:rPr>
        <w:t xml:space="preserve"> </w:t>
      </w:r>
      <w:r w:rsidR="00EA27CF">
        <w:rPr>
          <w:rFonts w:hint="eastAsia"/>
        </w:rPr>
        <w:t xml:space="preserve">신규고객 1명 당 </w:t>
      </w:r>
      <w:proofErr w:type="spellStart"/>
      <w:r w:rsidR="00EA27CF">
        <w:rPr>
          <w:rFonts w:hint="eastAsia"/>
        </w:rPr>
        <w:t>매일포인트</w:t>
      </w:r>
      <w:proofErr w:type="spellEnd"/>
      <w:r w:rsidR="00EA27CF">
        <w:rPr>
          <w:rFonts w:hint="eastAsia"/>
        </w:rPr>
        <w:t xml:space="preserve"> </w:t>
      </w:r>
      <w:r w:rsidR="0002796F">
        <w:rPr>
          <w:rFonts w:hint="eastAsia"/>
        </w:rPr>
        <w:t>6~</w:t>
      </w:r>
      <w:r w:rsidR="00EA27CF">
        <w:rPr>
          <w:rFonts w:hint="eastAsia"/>
        </w:rPr>
        <w:t>7,000점 지급</w:t>
      </w:r>
      <w:r w:rsidR="00123E5A">
        <w:rPr>
          <w:rFonts w:hint="eastAsia"/>
        </w:rPr>
        <w:t xml:space="preserve"> (1점=1원)</w:t>
      </w:r>
    </w:p>
    <w:p w:rsidR="00D7205C" w:rsidRDefault="00D7205C" w:rsidP="00FE563A">
      <w:pPr>
        <w:pStyle w:val="a9"/>
      </w:pPr>
      <w:r>
        <w:rPr>
          <w:rFonts w:hint="eastAsia"/>
        </w:rPr>
        <w:t xml:space="preserve">3) </w:t>
      </w:r>
      <w:proofErr w:type="spellStart"/>
      <w:r w:rsidRPr="00173472">
        <w:rPr>
          <w:rFonts w:asciiTheme="minorEastAsia" w:hAnsiTheme="minorEastAsia" w:hint="eastAsia"/>
          <w:bCs/>
          <w:szCs w:val="20"/>
        </w:rPr>
        <w:t>매일유업</w:t>
      </w:r>
      <w:proofErr w:type="spellEnd"/>
      <w:r w:rsidRPr="00173472">
        <w:rPr>
          <w:rFonts w:asciiTheme="minorEastAsia" w:hAnsiTheme="minorEastAsia" w:hint="eastAsia"/>
          <w:bCs/>
          <w:szCs w:val="20"/>
        </w:rPr>
        <w:t xml:space="preserve"> 베스트 &amp; 신제품 선물 지급</w:t>
      </w:r>
      <w:r>
        <w:rPr>
          <w:rFonts w:asciiTheme="minorEastAsia" w:hAnsiTheme="minorEastAsia" w:hint="eastAsia"/>
          <w:bCs/>
          <w:szCs w:val="20"/>
        </w:rPr>
        <w:t xml:space="preserve"> </w:t>
      </w:r>
      <w:r w:rsidRPr="00173472">
        <w:rPr>
          <w:rFonts w:asciiTheme="minorEastAsia" w:hAnsiTheme="minorEastAsia" w:hint="eastAsia"/>
          <w:bCs/>
          <w:szCs w:val="20"/>
        </w:rPr>
        <w:t>(30,000원 상당</w:t>
      </w:r>
      <w:r>
        <w:rPr>
          <w:rFonts w:asciiTheme="minorEastAsia" w:hAnsiTheme="minorEastAsia" w:hint="eastAsia"/>
          <w:bCs/>
          <w:szCs w:val="20"/>
        </w:rPr>
        <w:t xml:space="preserve">, 우수 활동 </w:t>
      </w:r>
      <w:proofErr w:type="spellStart"/>
      <w:r>
        <w:rPr>
          <w:rFonts w:asciiTheme="minorEastAsia" w:hAnsiTheme="minorEastAsia" w:hint="eastAsia"/>
          <w:bCs/>
          <w:szCs w:val="20"/>
        </w:rPr>
        <w:t>서포터즈</w:t>
      </w:r>
      <w:proofErr w:type="spellEnd"/>
      <w:r>
        <w:rPr>
          <w:rFonts w:asciiTheme="minorEastAsia" w:hAnsiTheme="minorEastAsia" w:hint="eastAsia"/>
          <w:bCs/>
          <w:szCs w:val="20"/>
        </w:rPr>
        <w:t xml:space="preserve"> 전원</w:t>
      </w:r>
      <w:r w:rsidR="00E837DE">
        <w:rPr>
          <w:rFonts w:asciiTheme="minorEastAsia" w:hAnsiTheme="minorEastAsia" w:hint="eastAsia"/>
          <w:bCs/>
          <w:szCs w:val="20"/>
        </w:rPr>
        <w:t>)</w:t>
      </w:r>
    </w:p>
    <w:p w:rsidR="003D2589" w:rsidRPr="00E837DE" w:rsidRDefault="003D2589" w:rsidP="00E837DE">
      <w:pPr>
        <w:jc w:val="center"/>
        <w:rPr>
          <w:rFonts w:ascii="매일유업 Basic" w:eastAsia="매일유업 Basic" w:hAnsi="매일유업 Basic" w:cs="바탕"/>
          <w:b/>
          <w:color w:val="002060"/>
          <w:sz w:val="28"/>
          <w:szCs w:val="28"/>
        </w:rPr>
      </w:pPr>
      <w:proofErr w:type="spellStart"/>
      <w:r w:rsidRPr="003C3CC1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>매일다이렉트</w:t>
      </w:r>
      <w:proofErr w:type="spellEnd"/>
      <w:r w:rsidRPr="003C3CC1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 xml:space="preserve"> </w:t>
      </w:r>
      <w:proofErr w:type="spellStart"/>
      <w:r w:rsidRPr="003C3CC1">
        <w:rPr>
          <w:rFonts w:ascii="매일유업 Basic" w:eastAsia="매일유업 Basic" w:hAnsi="매일유업 Basic" w:hint="eastAsia"/>
          <w:b/>
          <w:color w:val="002060"/>
          <w:sz w:val="28"/>
          <w:szCs w:val="28"/>
        </w:rPr>
        <w:t>서</w:t>
      </w:r>
      <w:r w:rsidRPr="003C3CC1">
        <w:rPr>
          <w:rFonts w:ascii="매일유업 Basic" w:eastAsia="매일유업 Basic" w:hAnsi="매일유업 Basic" w:cs="바탕" w:hint="eastAsia"/>
          <w:b/>
          <w:color w:val="002060"/>
          <w:sz w:val="28"/>
          <w:szCs w:val="28"/>
        </w:rPr>
        <w:t>포터즈</w:t>
      </w:r>
      <w:proofErr w:type="spellEnd"/>
      <w:r w:rsidRPr="003C3CC1">
        <w:rPr>
          <w:rFonts w:ascii="매일유업 Basic" w:eastAsia="매일유업 Basic" w:hAnsi="매일유업 Basic" w:cs="바탕" w:hint="eastAsia"/>
          <w:b/>
          <w:color w:val="002060"/>
          <w:sz w:val="28"/>
          <w:szCs w:val="28"/>
        </w:rPr>
        <w:t xml:space="preserve"> 지원서</w:t>
      </w:r>
    </w:p>
    <w:tbl>
      <w:tblPr>
        <w:tblStyle w:val="a3"/>
        <w:tblW w:w="932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951"/>
        <w:gridCol w:w="2654"/>
        <w:gridCol w:w="1872"/>
        <w:gridCol w:w="2845"/>
      </w:tblGrid>
      <w:tr w:rsidR="003D2589" w:rsidRPr="003D2589" w:rsidTr="00B56945">
        <w:trPr>
          <w:trHeight w:val="459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r w:rsidRPr="00123E5A">
              <w:rPr>
                <w:rFonts w:eastAsiaTheme="minorHAnsi" w:hint="eastAsia"/>
                <w:b/>
                <w:szCs w:val="20"/>
              </w:rPr>
              <w:t>이름</w:t>
            </w:r>
          </w:p>
        </w:tc>
        <w:tc>
          <w:tcPr>
            <w:tcW w:w="2654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r w:rsidRPr="00123E5A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2845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</w:tr>
      <w:tr w:rsidR="003D2589" w:rsidRPr="003D2589" w:rsidTr="00B56945">
        <w:trPr>
          <w:trHeight w:val="485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123E5A">
              <w:rPr>
                <w:rFonts w:eastAsiaTheme="minorHAnsi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2654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r w:rsidRPr="00123E5A">
              <w:rPr>
                <w:rFonts w:eastAsiaTheme="minorHAnsi" w:hint="eastAsia"/>
                <w:b/>
                <w:szCs w:val="20"/>
              </w:rPr>
              <w:t>연락처(핸드폰)</w:t>
            </w:r>
          </w:p>
        </w:tc>
        <w:tc>
          <w:tcPr>
            <w:tcW w:w="2845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</w:tr>
      <w:tr w:rsidR="003D2589" w:rsidRPr="003D2589" w:rsidTr="00B56945">
        <w:trPr>
          <w:trHeight w:val="472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3D2589" w:rsidRPr="00123E5A" w:rsidRDefault="003D2589" w:rsidP="003D2589">
            <w:pPr>
              <w:spacing w:before="240"/>
              <w:jc w:val="center"/>
              <w:rPr>
                <w:rFonts w:eastAsiaTheme="minorHAnsi"/>
                <w:b/>
                <w:szCs w:val="20"/>
              </w:rPr>
            </w:pPr>
            <w:r w:rsidRPr="00123E5A">
              <w:rPr>
                <w:rFonts w:eastAsiaTheme="minorHAnsi" w:hint="eastAsia"/>
                <w:b/>
                <w:szCs w:val="20"/>
              </w:rPr>
              <w:t>주소</w:t>
            </w:r>
          </w:p>
        </w:tc>
        <w:tc>
          <w:tcPr>
            <w:tcW w:w="2654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r w:rsidRPr="00123E5A">
              <w:rPr>
                <w:rFonts w:eastAsiaTheme="minorHAnsi" w:hint="eastAsia"/>
                <w:b/>
                <w:szCs w:val="20"/>
              </w:rPr>
              <w:t>직업</w:t>
            </w:r>
          </w:p>
        </w:tc>
        <w:tc>
          <w:tcPr>
            <w:tcW w:w="2845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</w:tr>
      <w:tr w:rsidR="003D2589" w:rsidRPr="003D2589" w:rsidTr="00B56945">
        <w:trPr>
          <w:trHeight w:val="472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3D2589" w:rsidRPr="00123E5A" w:rsidRDefault="003D2589" w:rsidP="003D2589">
            <w:pPr>
              <w:rPr>
                <w:rFonts w:eastAsiaTheme="minorHAnsi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3D2589" w:rsidRPr="00123E5A" w:rsidRDefault="003D2589" w:rsidP="003D2589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123E5A">
              <w:rPr>
                <w:rFonts w:eastAsiaTheme="minorHAnsi" w:hint="eastAsia"/>
                <w:b/>
                <w:szCs w:val="20"/>
              </w:rPr>
              <w:t>매일유업</w:t>
            </w:r>
            <w:proofErr w:type="spellEnd"/>
            <w:r w:rsidRPr="00123E5A">
              <w:rPr>
                <w:rFonts w:eastAsiaTheme="minorHAnsi" w:hint="eastAsia"/>
                <w:b/>
                <w:szCs w:val="20"/>
              </w:rPr>
              <w:t xml:space="preserve"> ID</w:t>
            </w:r>
          </w:p>
        </w:tc>
        <w:tc>
          <w:tcPr>
            <w:tcW w:w="2845" w:type="dxa"/>
            <w:vAlign w:val="center"/>
          </w:tcPr>
          <w:p w:rsidR="003D2589" w:rsidRPr="00123E5A" w:rsidRDefault="003D2589" w:rsidP="00D91461">
            <w:pPr>
              <w:rPr>
                <w:rFonts w:eastAsiaTheme="minorHAnsi"/>
                <w:szCs w:val="20"/>
              </w:rPr>
            </w:pPr>
          </w:p>
        </w:tc>
      </w:tr>
      <w:tr w:rsidR="000334E4" w:rsidRPr="003D2589" w:rsidTr="00B56945">
        <w:trPr>
          <w:trHeight w:val="472"/>
        </w:trPr>
        <w:tc>
          <w:tcPr>
            <w:tcW w:w="1951" w:type="dxa"/>
            <w:shd w:val="clear" w:color="auto" w:fill="F2F2F2" w:themeFill="background1" w:themeFillShade="F2"/>
          </w:tcPr>
          <w:p w:rsidR="000334E4" w:rsidRPr="00D04972" w:rsidRDefault="00D04972" w:rsidP="003D2589">
            <w:pPr>
              <w:rPr>
                <w:rFonts w:eastAsiaTheme="minorHAnsi"/>
                <w:b/>
                <w:szCs w:val="20"/>
              </w:rPr>
            </w:pPr>
            <w:r w:rsidRPr="00D04972">
              <w:rPr>
                <w:rFonts w:eastAsiaTheme="minorHAnsi" w:hint="eastAsia"/>
                <w:b/>
                <w:szCs w:val="20"/>
              </w:rPr>
              <w:t>아기생년월일1</w:t>
            </w:r>
          </w:p>
        </w:tc>
        <w:tc>
          <w:tcPr>
            <w:tcW w:w="2654" w:type="dxa"/>
            <w:vAlign w:val="center"/>
          </w:tcPr>
          <w:p w:rsidR="000334E4" w:rsidRPr="00D04972" w:rsidRDefault="000334E4" w:rsidP="00D91461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0334E4" w:rsidRPr="00D04972" w:rsidRDefault="000334E4" w:rsidP="003D2589">
            <w:pPr>
              <w:jc w:val="center"/>
              <w:rPr>
                <w:rFonts w:eastAsiaTheme="minorHAnsi"/>
                <w:b/>
                <w:szCs w:val="20"/>
              </w:rPr>
            </w:pPr>
            <w:r w:rsidRPr="00D04972">
              <w:rPr>
                <w:rFonts w:eastAsiaTheme="minorHAnsi" w:hint="eastAsia"/>
                <w:b/>
                <w:szCs w:val="20"/>
              </w:rPr>
              <w:t>아기생년월일</w:t>
            </w:r>
            <w:r w:rsidR="00D04972" w:rsidRPr="00D04972">
              <w:rPr>
                <w:rFonts w:eastAsiaTheme="minorHAnsi" w:hint="eastAsia"/>
                <w:b/>
                <w:szCs w:val="20"/>
              </w:rPr>
              <w:t>2</w:t>
            </w:r>
          </w:p>
        </w:tc>
        <w:tc>
          <w:tcPr>
            <w:tcW w:w="2845" w:type="dxa"/>
            <w:vAlign w:val="center"/>
          </w:tcPr>
          <w:p w:rsidR="000334E4" w:rsidRPr="00123E5A" w:rsidRDefault="000334E4" w:rsidP="00D91461">
            <w:pPr>
              <w:rPr>
                <w:rFonts w:eastAsiaTheme="minorHAnsi"/>
                <w:szCs w:val="20"/>
              </w:rPr>
            </w:pPr>
          </w:p>
        </w:tc>
      </w:tr>
      <w:tr w:rsidR="00E837DE" w:rsidRPr="003D2589" w:rsidTr="00B56945">
        <w:trPr>
          <w:trHeight w:val="472"/>
        </w:trPr>
        <w:tc>
          <w:tcPr>
            <w:tcW w:w="1951" w:type="dxa"/>
            <w:shd w:val="clear" w:color="auto" w:fill="F2F2F2" w:themeFill="background1" w:themeFillShade="F2"/>
          </w:tcPr>
          <w:p w:rsidR="00E837DE" w:rsidRPr="00D04972" w:rsidRDefault="00E837DE" w:rsidP="0066457D">
            <w:pPr>
              <w:rPr>
                <w:rFonts w:eastAsiaTheme="minorHAnsi"/>
                <w:b/>
                <w:szCs w:val="20"/>
              </w:rPr>
            </w:pPr>
            <w:r w:rsidRPr="00D04972">
              <w:rPr>
                <w:rFonts w:ascii="Helvetica" w:hAnsi="Helvetica"/>
                <w:b/>
                <w:color w:val="000000"/>
                <w:szCs w:val="30"/>
              </w:rPr>
              <w:t>운영</w:t>
            </w:r>
            <w:r w:rsidRPr="00D04972">
              <w:rPr>
                <w:rFonts w:ascii="Helvetica" w:hAnsi="Helvetica" w:hint="eastAsia"/>
                <w:b/>
                <w:color w:val="000000"/>
                <w:szCs w:val="30"/>
              </w:rPr>
              <w:t xml:space="preserve"> SNS URL</w:t>
            </w:r>
            <w:r>
              <w:rPr>
                <w:rFonts w:ascii="Helvetica" w:hAnsi="Helvetica" w:hint="eastAsia"/>
                <w:b/>
                <w:color w:val="000000"/>
                <w:szCs w:val="30"/>
              </w:rPr>
              <w:t>_1</w:t>
            </w:r>
          </w:p>
        </w:tc>
        <w:tc>
          <w:tcPr>
            <w:tcW w:w="2654" w:type="dxa"/>
            <w:vAlign w:val="center"/>
          </w:tcPr>
          <w:p w:rsidR="00E837DE" w:rsidRPr="00D04972" w:rsidRDefault="00E837DE" w:rsidP="0066457D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837DE" w:rsidRPr="00D04972" w:rsidRDefault="00E837DE" w:rsidP="0066457D">
            <w:pPr>
              <w:jc w:val="center"/>
              <w:rPr>
                <w:rFonts w:eastAsiaTheme="minorHAnsi"/>
                <w:b/>
                <w:szCs w:val="20"/>
              </w:rPr>
            </w:pPr>
            <w:r w:rsidRPr="00D04972">
              <w:rPr>
                <w:rFonts w:ascii="Helvetica" w:hAnsi="Helvetica"/>
                <w:b/>
                <w:color w:val="000000"/>
                <w:szCs w:val="30"/>
              </w:rPr>
              <w:t>운영</w:t>
            </w:r>
            <w:r>
              <w:rPr>
                <w:rFonts w:ascii="Helvetica" w:hAnsi="Helvetica" w:hint="eastAsia"/>
                <w:b/>
                <w:color w:val="000000"/>
                <w:szCs w:val="30"/>
              </w:rPr>
              <w:t xml:space="preserve"> </w:t>
            </w:r>
            <w:r w:rsidRPr="00D04972">
              <w:rPr>
                <w:rFonts w:ascii="Helvetica" w:hAnsi="Helvetica" w:hint="eastAsia"/>
                <w:b/>
                <w:color w:val="000000"/>
                <w:szCs w:val="30"/>
              </w:rPr>
              <w:t>SNS URL</w:t>
            </w:r>
            <w:r>
              <w:rPr>
                <w:rFonts w:ascii="Helvetica" w:hAnsi="Helvetica" w:hint="eastAsia"/>
                <w:b/>
                <w:color w:val="000000"/>
                <w:szCs w:val="30"/>
              </w:rPr>
              <w:t>_2</w:t>
            </w:r>
          </w:p>
        </w:tc>
        <w:tc>
          <w:tcPr>
            <w:tcW w:w="2845" w:type="dxa"/>
            <w:vAlign w:val="center"/>
          </w:tcPr>
          <w:p w:rsidR="00E837DE" w:rsidRPr="00123E5A" w:rsidRDefault="00E837DE" w:rsidP="0066457D">
            <w:pPr>
              <w:rPr>
                <w:rFonts w:eastAsiaTheme="minorHAnsi"/>
                <w:szCs w:val="20"/>
              </w:rPr>
            </w:pPr>
          </w:p>
        </w:tc>
      </w:tr>
      <w:tr w:rsidR="00E837DE" w:rsidRPr="003D2589" w:rsidTr="00B56945">
        <w:trPr>
          <w:trHeight w:val="472"/>
        </w:trPr>
        <w:tc>
          <w:tcPr>
            <w:tcW w:w="1951" w:type="dxa"/>
            <w:shd w:val="clear" w:color="auto" w:fill="F2F2F2" w:themeFill="background1" w:themeFillShade="F2"/>
          </w:tcPr>
          <w:p w:rsidR="00E837DE" w:rsidRPr="00D04972" w:rsidRDefault="00E837DE" w:rsidP="00D04972">
            <w:pPr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서포터즈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추천인</w:t>
            </w:r>
          </w:p>
        </w:tc>
        <w:tc>
          <w:tcPr>
            <w:tcW w:w="2654" w:type="dxa"/>
            <w:vAlign w:val="center"/>
          </w:tcPr>
          <w:p w:rsidR="00E837DE" w:rsidRPr="00D04972" w:rsidRDefault="00E837DE" w:rsidP="00D91461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837DE" w:rsidRPr="00D04972" w:rsidRDefault="00E837DE" w:rsidP="003D2589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E837DE" w:rsidRPr="00123E5A" w:rsidRDefault="00E837DE" w:rsidP="00D91461">
            <w:pPr>
              <w:rPr>
                <w:rFonts w:eastAsiaTheme="minorHAnsi"/>
                <w:szCs w:val="20"/>
              </w:rPr>
            </w:pPr>
          </w:p>
        </w:tc>
      </w:tr>
    </w:tbl>
    <w:p w:rsidR="003D2589" w:rsidRPr="007D38FD" w:rsidRDefault="003D2589" w:rsidP="003D2589">
      <w:pPr>
        <w:jc w:val="center"/>
        <w:rPr>
          <w:rFonts w:eastAsiaTheme="minorHAnsi"/>
          <w:sz w:val="4"/>
        </w:rPr>
      </w:pPr>
    </w:p>
    <w:tbl>
      <w:tblPr>
        <w:tblStyle w:val="a3"/>
        <w:tblW w:w="9370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9370"/>
      </w:tblGrid>
      <w:tr w:rsidR="008A021B" w:rsidRPr="003D2589" w:rsidTr="00E837DE">
        <w:trPr>
          <w:trHeight w:val="497"/>
        </w:trPr>
        <w:tc>
          <w:tcPr>
            <w:tcW w:w="9370" w:type="dxa"/>
            <w:shd w:val="clear" w:color="auto" w:fill="F2F2F2" w:themeFill="background1" w:themeFillShade="F2"/>
            <w:vAlign w:val="center"/>
          </w:tcPr>
          <w:p w:rsidR="008A021B" w:rsidRPr="003C3CC1" w:rsidRDefault="008A021B" w:rsidP="008A021B">
            <w:pPr>
              <w:jc w:val="center"/>
              <w:rPr>
                <w:rFonts w:ascii="매일유업 Basic" w:eastAsia="매일유업 Basic" w:hAnsi="매일유업 Basic"/>
                <w:b/>
                <w:szCs w:val="20"/>
              </w:rPr>
            </w:pPr>
            <w:r w:rsidRPr="003C3CC1">
              <w:rPr>
                <w:rFonts w:ascii="매일유업 Basic" w:eastAsia="매일유업 Basic" w:hAnsi="매일유업 Basic" w:hint="eastAsia"/>
                <w:b/>
                <w:color w:val="002060"/>
                <w:szCs w:val="20"/>
              </w:rPr>
              <w:t xml:space="preserve">자기 </w:t>
            </w:r>
            <w:r w:rsidR="00507E7D" w:rsidRPr="003C3CC1">
              <w:rPr>
                <w:rFonts w:ascii="매일유업 Basic" w:eastAsia="매일유업 Basic" w:hAnsi="매일유업 Basic" w:hint="eastAsia"/>
                <w:b/>
                <w:color w:val="002060"/>
                <w:szCs w:val="20"/>
              </w:rPr>
              <w:t>소개 및 지원 동기</w:t>
            </w:r>
          </w:p>
        </w:tc>
      </w:tr>
      <w:tr w:rsidR="008A021B" w:rsidRPr="003D2589" w:rsidTr="00E837DE">
        <w:trPr>
          <w:trHeight w:val="3710"/>
        </w:trPr>
        <w:tc>
          <w:tcPr>
            <w:tcW w:w="9370" w:type="dxa"/>
            <w:vAlign w:val="center"/>
          </w:tcPr>
          <w:p w:rsidR="004F653C" w:rsidRPr="004F653C" w:rsidRDefault="004F653C" w:rsidP="004F653C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654B74" w:rsidRPr="003C3CC1" w:rsidRDefault="003C3CC1" w:rsidP="003C3CC1">
      <w:pPr>
        <w:spacing w:after="0" w:line="240" w:lineRule="auto"/>
        <w:jc w:val="center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본인은 상기 활동 내용 확인하였고, 지원서 작성 내용이 </w:t>
      </w:r>
      <w:r w:rsidR="00654B74" w:rsidRPr="003C3CC1">
        <w:rPr>
          <w:rFonts w:eastAsiaTheme="minorHAnsi" w:hint="eastAsia"/>
          <w:b/>
          <w:szCs w:val="20"/>
        </w:rPr>
        <w:t xml:space="preserve">사실과 다름없으며, </w:t>
      </w:r>
      <w:r>
        <w:rPr>
          <w:rFonts w:eastAsiaTheme="minorHAnsi"/>
          <w:b/>
          <w:szCs w:val="20"/>
        </w:rPr>
        <w:br/>
      </w:r>
      <w:proofErr w:type="spellStart"/>
      <w:r w:rsidR="00654B74" w:rsidRPr="003C3CC1">
        <w:rPr>
          <w:rFonts w:eastAsiaTheme="minorHAnsi" w:hint="eastAsia"/>
          <w:b/>
          <w:szCs w:val="20"/>
        </w:rPr>
        <w:t>매일다이렉트</w:t>
      </w:r>
      <w:proofErr w:type="spellEnd"/>
      <w:r w:rsidR="00654B74" w:rsidRPr="003C3CC1">
        <w:rPr>
          <w:rFonts w:eastAsiaTheme="minorHAnsi" w:hint="eastAsia"/>
          <w:b/>
          <w:szCs w:val="20"/>
        </w:rPr>
        <w:t xml:space="preserve"> </w:t>
      </w:r>
      <w:proofErr w:type="spellStart"/>
      <w:r w:rsidR="00654B74" w:rsidRPr="003C3CC1">
        <w:rPr>
          <w:rFonts w:eastAsiaTheme="minorHAnsi" w:hint="eastAsia"/>
          <w:b/>
          <w:szCs w:val="20"/>
        </w:rPr>
        <w:t>서포터즈에</w:t>
      </w:r>
      <w:proofErr w:type="spellEnd"/>
      <w:r w:rsidR="00654B74" w:rsidRPr="003C3CC1">
        <w:rPr>
          <w:rFonts w:eastAsiaTheme="minorHAnsi" w:hint="eastAsia"/>
          <w:b/>
          <w:szCs w:val="20"/>
        </w:rPr>
        <w:t xml:space="preserve"> 지원합니다.</w:t>
      </w:r>
    </w:p>
    <w:p w:rsidR="005B390C" w:rsidRDefault="00ED3CC3" w:rsidP="00324A2F">
      <w:pPr>
        <w:spacing w:after="0" w:line="240" w:lineRule="auto"/>
        <w:jc w:val="left"/>
        <w:rPr>
          <w:rFonts w:eastAsiaTheme="minorHAnsi"/>
          <w:sz w:val="24"/>
        </w:rPr>
      </w:pPr>
      <w:r>
        <w:rPr>
          <w:rFonts w:eastAsiaTheme="minorHAnsi" w:hint="eastAsia"/>
          <w:b/>
          <w:szCs w:val="20"/>
        </w:rPr>
        <w:t>201</w:t>
      </w:r>
      <w:r w:rsidR="00656FAF">
        <w:rPr>
          <w:rFonts w:eastAsiaTheme="minorHAnsi" w:hint="eastAsia"/>
          <w:b/>
          <w:szCs w:val="20"/>
        </w:rPr>
        <w:t>9</w:t>
      </w:r>
      <w:r w:rsidR="00654B74" w:rsidRPr="003C3CC1">
        <w:rPr>
          <w:rFonts w:eastAsiaTheme="minorHAnsi" w:hint="eastAsia"/>
          <w:b/>
          <w:szCs w:val="20"/>
        </w:rPr>
        <w:t>년   월   일</w:t>
      </w:r>
      <w:r w:rsidR="004F653C">
        <w:rPr>
          <w:rFonts w:eastAsiaTheme="minorHAnsi" w:hint="eastAsia"/>
          <w:b/>
          <w:szCs w:val="20"/>
        </w:rPr>
        <w:t xml:space="preserve">                </w:t>
      </w:r>
      <w:r w:rsidR="003C3CC1">
        <w:rPr>
          <w:rFonts w:eastAsiaTheme="minorHAnsi" w:hint="eastAsia"/>
          <w:b/>
          <w:szCs w:val="20"/>
        </w:rPr>
        <w:t xml:space="preserve">         </w:t>
      </w:r>
      <w:r w:rsidR="00654B74" w:rsidRPr="003C3CC1">
        <w:rPr>
          <w:rFonts w:eastAsiaTheme="minorHAnsi" w:hint="eastAsia"/>
          <w:b/>
          <w:szCs w:val="20"/>
        </w:rPr>
        <w:t>지원자</w:t>
      </w:r>
      <w:r w:rsidR="004F653C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 xml:space="preserve">               </w:t>
      </w:r>
      <w:r w:rsidR="00654B74" w:rsidRPr="003C3CC1">
        <w:rPr>
          <w:rFonts w:eastAsiaTheme="minorHAnsi" w:hint="eastAsia"/>
          <w:b/>
          <w:szCs w:val="20"/>
        </w:rPr>
        <w:t>(인/서명)</w:t>
      </w:r>
      <w:r w:rsidR="003C3CC1">
        <w:rPr>
          <w:rFonts w:eastAsiaTheme="minorHAnsi"/>
          <w:b/>
          <w:szCs w:val="20"/>
        </w:rPr>
        <w:br/>
      </w:r>
      <w:r w:rsidR="003C3CC1" w:rsidRPr="003C3CC1">
        <w:rPr>
          <w:rFonts w:eastAsiaTheme="minorHAnsi" w:hint="eastAsia"/>
          <w:sz w:val="18"/>
          <w:szCs w:val="18"/>
        </w:rPr>
        <w:t xml:space="preserve">지원자 서명란은 지원서 전송 </w:t>
      </w:r>
      <w:proofErr w:type="spellStart"/>
      <w:r w:rsidR="003C3CC1" w:rsidRPr="003C3CC1">
        <w:rPr>
          <w:rFonts w:eastAsiaTheme="minorHAnsi" w:hint="eastAsia"/>
          <w:sz w:val="18"/>
          <w:szCs w:val="18"/>
        </w:rPr>
        <w:t>이메일주소로</w:t>
      </w:r>
      <w:proofErr w:type="spellEnd"/>
      <w:r w:rsidR="003C3CC1" w:rsidRPr="003C3CC1">
        <w:rPr>
          <w:rFonts w:eastAsiaTheme="minorHAnsi" w:hint="eastAsia"/>
          <w:sz w:val="18"/>
          <w:szCs w:val="18"/>
        </w:rPr>
        <w:t xml:space="preserve"> 대체합니다. 지원서의 </w:t>
      </w:r>
      <w:proofErr w:type="spellStart"/>
      <w:r w:rsidR="003C3CC1" w:rsidRPr="003C3CC1">
        <w:rPr>
          <w:rFonts w:eastAsiaTheme="minorHAnsi" w:hint="eastAsia"/>
          <w:sz w:val="18"/>
          <w:szCs w:val="18"/>
        </w:rPr>
        <w:t>이메일주소에서</w:t>
      </w:r>
      <w:proofErr w:type="spellEnd"/>
      <w:r w:rsidR="003C3CC1" w:rsidRPr="003C3CC1">
        <w:rPr>
          <w:rFonts w:eastAsiaTheme="minorHAnsi" w:hint="eastAsia"/>
          <w:sz w:val="18"/>
          <w:szCs w:val="18"/>
        </w:rPr>
        <w:t xml:space="preserve"> 전송해 주시기 바랍니다</w:t>
      </w:r>
      <w:r w:rsidR="00324A2F">
        <w:rPr>
          <w:rFonts w:eastAsiaTheme="minorHAnsi" w:hint="eastAsia"/>
          <w:sz w:val="18"/>
          <w:szCs w:val="18"/>
        </w:rPr>
        <w:t>.</w:t>
      </w:r>
    </w:p>
    <w:sectPr w:rsidR="005B390C" w:rsidSect="003C3CC1">
      <w:headerReference w:type="default" r:id="rId8"/>
      <w:pgSz w:w="11906" w:h="16838"/>
      <w:pgMar w:top="851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A4" w:rsidRDefault="003F17A4" w:rsidP="008A021B">
      <w:pPr>
        <w:spacing w:after="0" w:line="240" w:lineRule="auto"/>
      </w:pPr>
      <w:r>
        <w:separator/>
      </w:r>
    </w:p>
  </w:endnote>
  <w:endnote w:type="continuationSeparator" w:id="0">
    <w:p w:rsidR="003F17A4" w:rsidRDefault="003F17A4" w:rsidP="008A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매일유업 Basic">
    <w:altName w:val="맑은 고딕"/>
    <w:charset w:val="81"/>
    <w:family w:val="modern"/>
    <w:pitch w:val="variable"/>
    <w:sig w:usb0="00000000" w:usb1="0916000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A4" w:rsidRDefault="003F17A4" w:rsidP="008A021B">
      <w:pPr>
        <w:spacing w:after="0" w:line="240" w:lineRule="auto"/>
      </w:pPr>
      <w:r>
        <w:separator/>
      </w:r>
    </w:p>
  </w:footnote>
  <w:footnote w:type="continuationSeparator" w:id="0">
    <w:p w:rsidR="003F17A4" w:rsidRDefault="003F17A4" w:rsidP="008A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1B" w:rsidRDefault="008A021B">
    <w:pPr>
      <w:pStyle w:val="a5"/>
    </w:pPr>
    <w:r>
      <w:rPr>
        <w:noProof/>
      </w:rPr>
      <w:drawing>
        <wp:inline distT="0" distB="0" distL="0" distR="0">
          <wp:extent cx="771525" cy="411480"/>
          <wp:effectExtent l="0" t="0" r="9525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18" cy="41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1A9D"/>
    <w:multiLevelType w:val="hybridMultilevel"/>
    <w:tmpl w:val="E460E174"/>
    <w:lvl w:ilvl="0" w:tplc="73B0B088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>
      <w:start w:val="1"/>
      <w:numFmt w:val="decimal"/>
      <w:lvlText w:val="%4."/>
      <w:lvlJc w:val="left"/>
      <w:pPr>
        <w:ind w:left="1884" w:hanging="400"/>
      </w:pPr>
    </w:lvl>
    <w:lvl w:ilvl="4" w:tplc="04090019">
      <w:start w:val="1"/>
      <w:numFmt w:val="upperLetter"/>
      <w:lvlText w:val="%5."/>
      <w:lvlJc w:val="left"/>
      <w:pPr>
        <w:ind w:left="2284" w:hanging="400"/>
      </w:pPr>
    </w:lvl>
    <w:lvl w:ilvl="5" w:tplc="0409001B">
      <w:start w:val="1"/>
      <w:numFmt w:val="lowerRoman"/>
      <w:lvlText w:val="%6."/>
      <w:lvlJc w:val="right"/>
      <w:pPr>
        <w:ind w:left="2684" w:hanging="400"/>
      </w:pPr>
    </w:lvl>
    <w:lvl w:ilvl="6" w:tplc="0409000F">
      <w:start w:val="1"/>
      <w:numFmt w:val="decimal"/>
      <w:lvlText w:val="%7."/>
      <w:lvlJc w:val="left"/>
      <w:pPr>
        <w:ind w:left="3084" w:hanging="400"/>
      </w:pPr>
    </w:lvl>
    <w:lvl w:ilvl="7" w:tplc="04090019">
      <w:start w:val="1"/>
      <w:numFmt w:val="upperLetter"/>
      <w:lvlText w:val="%8."/>
      <w:lvlJc w:val="left"/>
      <w:pPr>
        <w:ind w:left="3484" w:hanging="400"/>
      </w:pPr>
    </w:lvl>
    <w:lvl w:ilvl="8" w:tplc="0409001B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3873429D"/>
    <w:multiLevelType w:val="hybridMultilevel"/>
    <w:tmpl w:val="A3265B84"/>
    <w:lvl w:ilvl="0" w:tplc="04090011">
      <w:start w:val="1"/>
      <w:numFmt w:val="decimalEnclosedCircle"/>
      <w:lvlText w:val="%1"/>
      <w:lvlJc w:val="left"/>
      <w:pPr>
        <w:ind w:left="1670" w:hanging="400"/>
      </w:pPr>
    </w:lvl>
    <w:lvl w:ilvl="1" w:tplc="04090019">
      <w:start w:val="1"/>
      <w:numFmt w:val="upperLetter"/>
      <w:lvlText w:val="%2."/>
      <w:lvlJc w:val="left"/>
      <w:pPr>
        <w:ind w:left="2070" w:hanging="400"/>
      </w:pPr>
    </w:lvl>
    <w:lvl w:ilvl="2" w:tplc="0409001B">
      <w:start w:val="1"/>
      <w:numFmt w:val="lowerRoman"/>
      <w:lvlText w:val="%3."/>
      <w:lvlJc w:val="right"/>
      <w:pPr>
        <w:ind w:left="2470" w:hanging="400"/>
      </w:pPr>
    </w:lvl>
    <w:lvl w:ilvl="3" w:tplc="0409000F">
      <w:start w:val="1"/>
      <w:numFmt w:val="decimal"/>
      <w:lvlText w:val="%4."/>
      <w:lvlJc w:val="left"/>
      <w:pPr>
        <w:ind w:left="2870" w:hanging="400"/>
      </w:pPr>
    </w:lvl>
    <w:lvl w:ilvl="4" w:tplc="04090019">
      <w:start w:val="1"/>
      <w:numFmt w:val="upperLetter"/>
      <w:lvlText w:val="%5."/>
      <w:lvlJc w:val="left"/>
      <w:pPr>
        <w:ind w:left="3270" w:hanging="400"/>
      </w:pPr>
    </w:lvl>
    <w:lvl w:ilvl="5" w:tplc="0409001B">
      <w:start w:val="1"/>
      <w:numFmt w:val="lowerRoman"/>
      <w:lvlText w:val="%6."/>
      <w:lvlJc w:val="right"/>
      <w:pPr>
        <w:ind w:left="3670" w:hanging="400"/>
      </w:pPr>
    </w:lvl>
    <w:lvl w:ilvl="6" w:tplc="0409000F">
      <w:start w:val="1"/>
      <w:numFmt w:val="decimal"/>
      <w:lvlText w:val="%7."/>
      <w:lvlJc w:val="left"/>
      <w:pPr>
        <w:ind w:left="4070" w:hanging="400"/>
      </w:pPr>
    </w:lvl>
    <w:lvl w:ilvl="7" w:tplc="04090019">
      <w:start w:val="1"/>
      <w:numFmt w:val="upperLetter"/>
      <w:lvlText w:val="%8."/>
      <w:lvlJc w:val="left"/>
      <w:pPr>
        <w:ind w:left="4470" w:hanging="400"/>
      </w:pPr>
    </w:lvl>
    <w:lvl w:ilvl="8" w:tplc="0409001B">
      <w:start w:val="1"/>
      <w:numFmt w:val="lowerRoman"/>
      <w:lvlText w:val="%9."/>
      <w:lvlJc w:val="right"/>
      <w:pPr>
        <w:ind w:left="4870" w:hanging="400"/>
      </w:pPr>
    </w:lvl>
  </w:abstractNum>
  <w:abstractNum w:abstractNumId="2">
    <w:nsid w:val="3F002617"/>
    <w:multiLevelType w:val="hybridMultilevel"/>
    <w:tmpl w:val="F600E6C6"/>
    <w:lvl w:ilvl="0" w:tplc="73B0B088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>
      <w:start w:val="1"/>
      <w:numFmt w:val="decimal"/>
      <w:lvlText w:val="%4."/>
      <w:lvlJc w:val="left"/>
      <w:pPr>
        <w:ind w:left="1884" w:hanging="400"/>
      </w:pPr>
    </w:lvl>
    <w:lvl w:ilvl="4" w:tplc="04090019">
      <w:start w:val="1"/>
      <w:numFmt w:val="upperLetter"/>
      <w:lvlText w:val="%5."/>
      <w:lvlJc w:val="left"/>
      <w:pPr>
        <w:ind w:left="2284" w:hanging="400"/>
      </w:pPr>
    </w:lvl>
    <w:lvl w:ilvl="5" w:tplc="0409001B">
      <w:start w:val="1"/>
      <w:numFmt w:val="lowerRoman"/>
      <w:lvlText w:val="%6."/>
      <w:lvlJc w:val="right"/>
      <w:pPr>
        <w:ind w:left="2684" w:hanging="400"/>
      </w:pPr>
    </w:lvl>
    <w:lvl w:ilvl="6" w:tplc="0409000F">
      <w:start w:val="1"/>
      <w:numFmt w:val="decimal"/>
      <w:lvlText w:val="%7."/>
      <w:lvlJc w:val="left"/>
      <w:pPr>
        <w:ind w:left="3084" w:hanging="400"/>
      </w:pPr>
    </w:lvl>
    <w:lvl w:ilvl="7" w:tplc="04090019">
      <w:start w:val="1"/>
      <w:numFmt w:val="upperLetter"/>
      <w:lvlText w:val="%8."/>
      <w:lvlJc w:val="left"/>
      <w:pPr>
        <w:ind w:left="3484" w:hanging="400"/>
      </w:pPr>
    </w:lvl>
    <w:lvl w:ilvl="8" w:tplc="0409001B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4F3B5593"/>
    <w:multiLevelType w:val="hybridMultilevel"/>
    <w:tmpl w:val="D8D63FB6"/>
    <w:lvl w:ilvl="0" w:tplc="9FF4D304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136668"/>
    <w:multiLevelType w:val="hybridMultilevel"/>
    <w:tmpl w:val="BFF6EF6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77863C6"/>
    <w:multiLevelType w:val="hybridMultilevel"/>
    <w:tmpl w:val="54EC70BA"/>
    <w:lvl w:ilvl="0" w:tplc="73B0B088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FF529D"/>
    <w:multiLevelType w:val="hybridMultilevel"/>
    <w:tmpl w:val="529CA7A0"/>
    <w:lvl w:ilvl="0" w:tplc="A178F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589"/>
    <w:rsid w:val="000006F4"/>
    <w:rsid w:val="00007F60"/>
    <w:rsid w:val="00017BD5"/>
    <w:rsid w:val="00024037"/>
    <w:rsid w:val="0002796F"/>
    <w:rsid w:val="0003196E"/>
    <w:rsid w:val="0003328D"/>
    <w:rsid w:val="000334E4"/>
    <w:rsid w:val="0003572E"/>
    <w:rsid w:val="00035DEF"/>
    <w:rsid w:val="00036686"/>
    <w:rsid w:val="00036D44"/>
    <w:rsid w:val="00040DD1"/>
    <w:rsid w:val="000463FA"/>
    <w:rsid w:val="000505C3"/>
    <w:rsid w:val="000551BF"/>
    <w:rsid w:val="00063E0D"/>
    <w:rsid w:val="000659CC"/>
    <w:rsid w:val="0006768B"/>
    <w:rsid w:val="000767C8"/>
    <w:rsid w:val="00084562"/>
    <w:rsid w:val="00085BBC"/>
    <w:rsid w:val="00091511"/>
    <w:rsid w:val="0009235B"/>
    <w:rsid w:val="00094E60"/>
    <w:rsid w:val="000954CC"/>
    <w:rsid w:val="00097DE8"/>
    <w:rsid w:val="000A43EC"/>
    <w:rsid w:val="000A7DEF"/>
    <w:rsid w:val="000B0066"/>
    <w:rsid w:val="000B2EAB"/>
    <w:rsid w:val="000B52DC"/>
    <w:rsid w:val="000B5FC0"/>
    <w:rsid w:val="000B725D"/>
    <w:rsid w:val="000C2750"/>
    <w:rsid w:val="000C4825"/>
    <w:rsid w:val="000C4CE2"/>
    <w:rsid w:val="000D46FE"/>
    <w:rsid w:val="000E49E1"/>
    <w:rsid w:val="000E7774"/>
    <w:rsid w:val="000E7F32"/>
    <w:rsid w:val="000F1BDF"/>
    <w:rsid w:val="000F48E5"/>
    <w:rsid w:val="000F51F2"/>
    <w:rsid w:val="00104626"/>
    <w:rsid w:val="00113DB7"/>
    <w:rsid w:val="00113F4D"/>
    <w:rsid w:val="00113FC9"/>
    <w:rsid w:val="001170A9"/>
    <w:rsid w:val="00123E5A"/>
    <w:rsid w:val="00133878"/>
    <w:rsid w:val="00135140"/>
    <w:rsid w:val="001376F8"/>
    <w:rsid w:val="00140009"/>
    <w:rsid w:val="001457E8"/>
    <w:rsid w:val="00147FBA"/>
    <w:rsid w:val="00150CBD"/>
    <w:rsid w:val="00154921"/>
    <w:rsid w:val="00161497"/>
    <w:rsid w:val="001638FE"/>
    <w:rsid w:val="00164B99"/>
    <w:rsid w:val="001701DB"/>
    <w:rsid w:val="00174614"/>
    <w:rsid w:val="00190B13"/>
    <w:rsid w:val="00191775"/>
    <w:rsid w:val="001922DF"/>
    <w:rsid w:val="00197276"/>
    <w:rsid w:val="001A3280"/>
    <w:rsid w:val="001B4E6A"/>
    <w:rsid w:val="001C12E6"/>
    <w:rsid w:val="001D1125"/>
    <w:rsid w:val="001D5737"/>
    <w:rsid w:val="001D5FFE"/>
    <w:rsid w:val="001D67E0"/>
    <w:rsid w:val="001E1880"/>
    <w:rsid w:val="001F45D2"/>
    <w:rsid w:val="001F62EF"/>
    <w:rsid w:val="00205168"/>
    <w:rsid w:val="00210220"/>
    <w:rsid w:val="002102A9"/>
    <w:rsid w:val="002208FE"/>
    <w:rsid w:val="00224C64"/>
    <w:rsid w:val="00226D85"/>
    <w:rsid w:val="002347AC"/>
    <w:rsid w:val="002511DC"/>
    <w:rsid w:val="002560F3"/>
    <w:rsid w:val="00262EDB"/>
    <w:rsid w:val="00264144"/>
    <w:rsid w:val="0027494D"/>
    <w:rsid w:val="00282F1B"/>
    <w:rsid w:val="00285260"/>
    <w:rsid w:val="00285384"/>
    <w:rsid w:val="00285A94"/>
    <w:rsid w:val="0028693E"/>
    <w:rsid w:val="00294FA3"/>
    <w:rsid w:val="002A1A82"/>
    <w:rsid w:val="002A1AF0"/>
    <w:rsid w:val="002B1123"/>
    <w:rsid w:val="002C6CFD"/>
    <w:rsid w:val="002D4591"/>
    <w:rsid w:val="002E3A94"/>
    <w:rsid w:val="002E5FB0"/>
    <w:rsid w:val="002F312E"/>
    <w:rsid w:val="0031081B"/>
    <w:rsid w:val="003110A7"/>
    <w:rsid w:val="00311F15"/>
    <w:rsid w:val="003143A0"/>
    <w:rsid w:val="00315316"/>
    <w:rsid w:val="00320F61"/>
    <w:rsid w:val="00324A2F"/>
    <w:rsid w:val="00326C6C"/>
    <w:rsid w:val="0033116B"/>
    <w:rsid w:val="00335D43"/>
    <w:rsid w:val="00345913"/>
    <w:rsid w:val="00346DDD"/>
    <w:rsid w:val="00347607"/>
    <w:rsid w:val="003531B8"/>
    <w:rsid w:val="003556FC"/>
    <w:rsid w:val="003557D7"/>
    <w:rsid w:val="00361F10"/>
    <w:rsid w:val="003641D0"/>
    <w:rsid w:val="003768A3"/>
    <w:rsid w:val="003870C5"/>
    <w:rsid w:val="00391964"/>
    <w:rsid w:val="003937E9"/>
    <w:rsid w:val="00397419"/>
    <w:rsid w:val="003A1EA8"/>
    <w:rsid w:val="003A2542"/>
    <w:rsid w:val="003A3955"/>
    <w:rsid w:val="003A7D10"/>
    <w:rsid w:val="003B2C00"/>
    <w:rsid w:val="003B3F03"/>
    <w:rsid w:val="003B5CCC"/>
    <w:rsid w:val="003C0F67"/>
    <w:rsid w:val="003C1A02"/>
    <w:rsid w:val="003C3CC1"/>
    <w:rsid w:val="003D1228"/>
    <w:rsid w:val="003D2589"/>
    <w:rsid w:val="003D29D3"/>
    <w:rsid w:val="003D2A16"/>
    <w:rsid w:val="003D353F"/>
    <w:rsid w:val="003E27DD"/>
    <w:rsid w:val="003E39E2"/>
    <w:rsid w:val="003F17A4"/>
    <w:rsid w:val="003F68FD"/>
    <w:rsid w:val="00403688"/>
    <w:rsid w:val="00405B4D"/>
    <w:rsid w:val="00412D97"/>
    <w:rsid w:val="004141D1"/>
    <w:rsid w:val="00414681"/>
    <w:rsid w:val="00432CA2"/>
    <w:rsid w:val="00434069"/>
    <w:rsid w:val="0044109F"/>
    <w:rsid w:val="00442C7C"/>
    <w:rsid w:val="00443230"/>
    <w:rsid w:val="0045103D"/>
    <w:rsid w:val="00461D84"/>
    <w:rsid w:val="0046562C"/>
    <w:rsid w:val="0047671B"/>
    <w:rsid w:val="00482867"/>
    <w:rsid w:val="00486A3D"/>
    <w:rsid w:val="00494B20"/>
    <w:rsid w:val="004A4543"/>
    <w:rsid w:val="004A6B2B"/>
    <w:rsid w:val="004B5A1E"/>
    <w:rsid w:val="004B6F01"/>
    <w:rsid w:val="004C14F8"/>
    <w:rsid w:val="004C673F"/>
    <w:rsid w:val="004D1249"/>
    <w:rsid w:val="004D58F4"/>
    <w:rsid w:val="004D7D68"/>
    <w:rsid w:val="004F0F5E"/>
    <w:rsid w:val="004F1E05"/>
    <w:rsid w:val="004F203A"/>
    <w:rsid w:val="004F23BE"/>
    <w:rsid w:val="004F350E"/>
    <w:rsid w:val="004F623F"/>
    <w:rsid w:val="004F653C"/>
    <w:rsid w:val="0050362F"/>
    <w:rsid w:val="00505C5F"/>
    <w:rsid w:val="00507E7D"/>
    <w:rsid w:val="00510FB7"/>
    <w:rsid w:val="00532018"/>
    <w:rsid w:val="0054755E"/>
    <w:rsid w:val="00551A5E"/>
    <w:rsid w:val="00551A74"/>
    <w:rsid w:val="00554F0E"/>
    <w:rsid w:val="005555BD"/>
    <w:rsid w:val="00556900"/>
    <w:rsid w:val="00562199"/>
    <w:rsid w:val="0056311F"/>
    <w:rsid w:val="005649CA"/>
    <w:rsid w:val="00571BCE"/>
    <w:rsid w:val="00573384"/>
    <w:rsid w:val="0057460D"/>
    <w:rsid w:val="00580B08"/>
    <w:rsid w:val="00583F41"/>
    <w:rsid w:val="00584359"/>
    <w:rsid w:val="0058589D"/>
    <w:rsid w:val="005907E1"/>
    <w:rsid w:val="005965A2"/>
    <w:rsid w:val="005A4C2D"/>
    <w:rsid w:val="005A6129"/>
    <w:rsid w:val="005A6E66"/>
    <w:rsid w:val="005B31DA"/>
    <w:rsid w:val="005B390C"/>
    <w:rsid w:val="005C258C"/>
    <w:rsid w:val="005C3C27"/>
    <w:rsid w:val="005C46A0"/>
    <w:rsid w:val="005D3983"/>
    <w:rsid w:val="005D677A"/>
    <w:rsid w:val="005F680B"/>
    <w:rsid w:val="006019D7"/>
    <w:rsid w:val="00603D61"/>
    <w:rsid w:val="00605150"/>
    <w:rsid w:val="00606913"/>
    <w:rsid w:val="00606EF4"/>
    <w:rsid w:val="00607005"/>
    <w:rsid w:val="0061369A"/>
    <w:rsid w:val="00626B46"/>
    <w:rsid w:val="006361F4"/>
    <w:rsid w:val="00644D7C"/>
    <w:rsid w:val="00654B74"/>
    <w:rsid w:val="00656FAF"/>
    <w:rsid w:val="00661381"/>
    <w:rsid w:val="00664996"/>
    <w:rsid w:val="00664DD5"/>
    <w:rsid w:val="006675B8"/>
    <w:rsid w:val="00672DBC"/>
    <w:rsid w:val="006835DA"/>
    <w:rsid w:val="00683C29"/>
    <w:rsid w:val="00684192"/>
    <w:rsid w:val="00685695"/>
    <w:rsid w:val="00685F71"/>
    <w:rsid w:val="006903FF"/>
    <w:rsid w:val="00691505"/>
    <w:rsid w:val="00691AFD"/>
    <w:rsid w:val="006970A6"/>
    <w:rsid w:val="00697C2C"/>
    <w:rsid w:val="00697C5B"/>
    <w:rsid w:val="006A1A9E"/>
    <w:rsid w:val="006A7386"/>
    <w:rsid w:val="006B1291"/>
    <w:rsid w:val="006B58C5"/>
    <w:rsid w:val="006B5C47"/>
    <w:rsid w:val="006C5498"/>
    <w:rsid w:val="006D0435"/>
    <w:rsid w:val="006D2DA1"/>
    <w:rsid w:val="006D38E7"/>
    <w:rsid w:val="006E0C60"/>
    <w:rsid w:val="006F1A5C"/>
    <w:rsid w:val="00701A85"/>
    <w:rsid w:val="007050A6"/>
    <w:rsid w:val="00711859"/>
    <w:rsid w:val="00734703"/>
    <w:rsid w:val="00740A41"/>
    <w:rsid w:val="00745479"/>
    <w:rsid w:val="00745A63"/>
    <w:rsid w:val="00775155"/>
    <w:rsid w:val="00775385"/>
    <w:rsid w:val="007758E7"/>
    <w:rsid w:val="00783347"/>
    <w:rsid w:val="00785F5C"/>
    <w:rsid w:val="007907C1"/>
    <w:rsid w:val="007911EA"/>
    <w:rsid w:val="007A4772"/>
    <w:rsid w:val="007A5491"/>
    <w:rsid w:val="007A751C"/>
    <w:rsid w:val="007A7611"/>
    <w:rsid w:val="007A7AC6"/>
    <w:rsid w:val="007B3325"/>
    <w:rsid w:val="007B4772"/>
    <w:rsid w:val="007B5435"/>
    <w:rsid w:val="007B5532"/>
    <w:rsid w:val="007B61A8"/>
    <w:rsid w:val="007B7A05"/>
    <w:rsid w:val="007B7EE0"/>
    <w:rsid w:val="007C40FB"/>
    <w:rsid w:val="007D1102"/>
    <w:rsid w:val="007D1866"/>
    <w:rsid w:val="007D38FD"/>
    <w:rsid w:val="007D5200"/>
    <w:rsid w:val="007E6E0B"/>
    <w:rsid w:val="007F407B"/>
    <w:rsid w:val="007F5883"/>
    <w:rsid w:val="00803823"/>
    <w:rsid w:val="008269F9"/>
    <w:rsid w:val="00834593"/>
    <w:rsid w:val="008362CC"/>
    <w:rsid w:val="00844DC0"/>
    <w:rsid w:val="008460CF"/>
    <w:rsid w:val="00846E82"/>
    <w:rsid w:val="00847FA8"/>
    <w:rsid w:val="00864EAB"/>
    <w:rsid w:val="008723D6"/>
    <w:rsid w:val="0087586C"/>
    <w:rsid w:val="00880009"/>
    <w:rsid w:val="00884460"/>
    <w:rsid w:val="00892346"/>
    <w:rsid w:val="008929E9"/>
    <w:rsid w:val="00897A72"/>
    <w:rsid w:val="008A021B"/>
    <w:rsid w:val="008A3CC9"/>
    <w:rsid w:val="008B680A"/>
    <w:rsid w:val="008C018F"/>
    <w:rsid w:val="008D4CB5"/>
    <w:rsid w:val="008D5D4D"/>
    <w:rsid w:val="008E0E73"/>
    <w:rsid w:val="008F599B"/>
    <w:rsid w:val="009003EE"/>
    <w:rsid w:val="00901868"/>
    <w:rsid w:val="009071D3"/>
    <w:rsid w:val="0091418B"/>
    <w:rsid w:val="0091418E"/>
    <w:rsid w:val="009167ED"/>
    <w:rsid w:val="0092322C"/>
    <w:rsid w:val="009245FD"/>
    <w:rsid w:val="00924DEA"/>
    <w:rsid w:val="00927882"/>
    <w:rsid w:val="00933C63"/>
    <w:rsid w:val="00934FDB"/>
    <w:rsid w:val="00936F0B"/>
    <w:rsid w:val="00953239"/>
    <w:rsid w:val="00953B51"/>
    <w:rsid w:val="00954785"/>
    <w:rsid w:val="00954BC8"/>
    <w:rsid w:val="00955963"/>
    <w:rsid w:val="009631B0"/>
    <w:rsid w:val="0096429E"/>
    <w:rsid w:val="0097179D"/>
    <w:rsid w:val="0097344A"/>
    <w:rsid w:val="00982A8C"/>
    <w:rsid w:val="00983D3D"/>
    <w:rsid w:val="00985190"/>
    <w:rsid w:val="0099031B"/>
    <w:rsid w:val="009918B8"/>
    <w:rsid w:val="00992018"/>
    <w:rsid w:val="00995665"/>
    <w:rsid w:val="009A6C8B"/>
    <w:rsid w:val="009B2ED0"/>
    <w:rsid w:val="009B336D"/>
    <w:rsid w:val="009B3E86"/>
    <w:rsid w:val="009B55CB"/>
    <w:rsid w:val="009C491E"/>
    <w:rsid w:val="009C7C6D"/>
    <w:rsid w:val="009D4FA9"/>
    <w:rsid w:val="009D69D5"/>
    <w:rsid w:val="009D788F"/>
    <w:rsid w:val="009E01C6"/>
    <w:rsid w:val="009E2D9B"/>
    <w:rsid w:val="009E31F8"/>
    <w:rsid w:val="009E64F9"/>
    <w:rsid w:val="009E741F"/>
    <w:rsid w:val="009F177A"/>
    <w:rsid w:val="00A027A8"/>
    <w:rsid w:val="00A03555"/>
    <w:rsid w:val="00A04600"/>
    <w:rsid w:val="00A0686C"/>
    <w:rsid w:val="00A1658C"/>
    <w:rsid w:val="00A21E42"/>
    <w:rsid w:val="00A230B8"/>
    <w:rsid w:val="00A2337B"/>
    <w:rsid w:val="00A24E15"/>
    <w:rsid w:val="00A30FFB"/>
    <w:rsid w:val="00A408FF"/>
    <w:rsid w:val="00A42366"/>
    <w:rsid w:val="00A47E15"/>
    <w:rsid w:val="00A50431"/>
    <w:rsid w:val="00A52A45"/>
    <w:rsid w:val="00A52EE9"/>
    <w:rsid w:val="00A53357"/>
    <w:rsid w:val="00A60944"/>
    <w:rsid w:val="00A856A1"/>
    <w:rsid w:val="00A860EC"/>
    <w:rsid w:val="00A91EF3"/>
    <w:rsid w:val="00A94741"/>
    <w:rsid w:val="00AA02C1"/>
    <w:rsid w:val="00AA2639"/>
    <w:rsid w:val="00AA3BB5"/>
    <w:rsid w:val="00AB283B"/>
    <w:rsid w:val="00AB3007"/>
    <w:rsid w:val="00AB799F"/>
    <w:rsid w:val="00AC4289"/>
    <w:rsid w:val="00AD164D"/>
    <w:rsid w:val="00AD177D"/>
    <w:rsid w:val="00AD2AAB"/>
    <w:rsid w:val="00AD4491"/>
    <w:rsid w:val="00AE21AD"/>
    <w:rsid w:val="00AE40BC"/>
    <w:rsid w:val="00AE6942"/>
    <w:rsid w:val="00AF0F6B"/>
    <w:rsid w:val="00AF18DA"/>
    <w:rsid w:val="00AF5393"/>
    <w:rsid w:val="00B03A46"/>
    <w:rsid w:val="00B1685C"/>
    <w:rsid w:val="00B17DF1"/>
    <w:rsid w:val="00B23E76"/>
    <w:rsid w:val="00B24E13"/>
    <w:rsid w:val="00B24E69"/>
    <w:rsid w:val="00B25A95"/>
    <w:rsid w:val="00B26256"/>
    <w:rsid w:val="00B3164B"/>
    <w:rsid w:val="00B342C5"/>
    <w:rsid w:val="00B37958"/>
    <w:rsid w:val="00B37C36"/>
    <w:rsid w:val="00B46B3F"/>
    <w:rsid w:val="00B4707B"/>
    <w:rsid w:val="00B5027A"/>
    <w:rsid w:val="00B50F22"/>
    <w:rsid w:val="00B517A5"/>
    <w:rsid w:val="00B56945"/>
    <w:rsid w:val="00B57305"/>
    <w:rsid w:val="00B666EC"/>
    <w:rsid w:val="00B66B73"/>
    <w:rsid w:val="00B75422"/>
    <w:rsid w:val="00B75E29"/>
    <w:rsid w:val="00B7702F"/>
    <w:rsid w:val="00B77E25"/>
    <w:rsid w:val="00B77F38"/>
    <w:rsid w:val="00B807F9"/>
    <w:rsid w:val="00B87919"/>
    <w:rsid w:val="00B9577E"/>
    <w:rsid w:val="00BA1B35"/>
    <w:rsid w:val="00BA69A3"/>
    <w:rsid w:val="00BB0B64"/>
    <w:rsid w:val="00BB22BB"/>
    <w:rsid w:val="00BC492F"/>
    <w:rsid w:val="00BC53D2"/>
    <w:rsid w:val="00BD1E40"/>
    <w:rsid w:val="00BD1F81"/>
    <w:rsid w:val="00BD67E4"/>
    <w:rsid w:val="00BD7044"/>
    <w:rsid w:val="00BE79F8"/>
    <w:rsid w:val="00BF3D1A"/>
    <w:rsid w:val="00BF6241"/>
    <w:rsid w:val="00C02FF2"/>
    <w:rsid w:val="00C04B82"/>
    <w:rsid w:val="00C235D2"/>
    <w:rsid w:val="00C24016"/>
    <w:rsid w:val="00C24DB4"/>
    <w:rsid w:val="00C302CE"/>
    <w:rsid w:val="00C35DD5"/>
    <w:rsid w:val="00C36A86"/>
    <w:rsid w:val="00C41B84"/>
    <w:rsid w:val="00C42369"/>
    <w:rsid w:val="00C52DB9"/>
    <w:rsid w:val="00C52F17"/>
    <w:rsid w:val="00C54650"/>
    <w:rsid w:val="00C54902"/>
    <w:rsid w:val="00C57B19"/>
    <w:rsid w:val="00C72E70"/>
    <w:rsid w:val="00C7700F"/>
    <w:rsid w:val="00C77AED"/>
    <w:rsid w:val="00C82E3E"/>
    <w:rsid w:val="00C8514D"/>
    <w:rsid w:val="00C87A59"/>
    <w:rsid w:val="00C9395B"/>
    <w:rsid w:val="00C94A6C"/>
    <w:rsid w:val="00C9671A"/>
    <w:rsid w:val="00C972EB"/>
    <w:rsid w:val="00C97C4A"/>
    <w:rsid w:val="00CA5C69"/>
    <w:rsid w:val="00CB26FA"/>
    <w:rsid w:val="00CB5018"/>
    <w:rsid w:val="00CC1475"/>
    <w:rsid w:val="00CC30F9"/>
    <w:rsid w:val="00CC3A34"/>
    <w:rsid w:val="00CC51D4"/>
    <w:rsid w:val="00CD35DC"/>
    <w:rsid w:val="00CE5A5E"/>
    <w:rsid w:val="00CE6EF2"/>
    <w:rsid w:val="00CE7A2B"/>
    <w:rsid w:val="00D04972"/>
    <w:rsid w:val="00D12E28"/>
    <w:rsid w:val="00D2565F"/>
    <w:rsid w:val="00D26D6D"/>
    <w:rsid w:val="00D531A0"/>
    <w:rsid w:val="00D63495"/>
    <w:rsid w:val="00D7205C"/>
    <w:rsid w:val="00D734CF"/>
    <w:rsid w:val="00D73C6B"/>
    <w:rsid w:val="00D90C0A"/>
    <w:rsid w:val="00D91461"/>
    <w:rsid w:val="00DA1B5C"/>
    <w:rsid w:val="00DA66AA"/>
    <w:rsid w:val="00DB4720"/>
    <w:rsid w:val="00DC307F"/>
    <w:rsid w:val="00DC33BE"/>
    <w:rsid w:val="00DC3870"/>
    <w:rsid w:val="00DC5F2C"/>
    <w:rsid w:val="00DC70DF"/>
    <w:rsid w:val="00DD356C"/>
    <w:rsid w:val="00DD6075"/>
    <w:rsid w:val="00DD7032"/>
    <w:rsid w:val="00DE4C55"/>
    <w:rsid w:val="00DF213C"/>
    <w:rsid w:val="00DF4AEB"/>
    <w:rsid w:val="00E01A0A"/>
    <w:rsid w:val="00E01BA8"/>
    <w:rsid w:val="00E0225D"/>
    <w:rsid w:val="00E03436"/>
    <w:rsid w:val="00E0522C"/>
    <w:rsid w:val="00E104AB"/>
    <w:rsid w:val="00E11ED3"/>
    <w:rsid w:val="00E13D62"/>
    <w:rsid w:val="00E15FD7"/>
    <w:rsid w:val="00E16374"/>
    <w:rsid w:val="00E16C40"/>
    <w:rsid w:val="00E250C7"/>
    <w:rsid w:val="00E34D5D"/>
    <w:rsid w:val="00E37FEF"/>
    <w:rsid w:val="00E443A0"/>
    <w:rsid w:val="00E54A92"/>
    <w:rsid w:val="00E570A9"/>
    <w:rsid w:val="00E6185F"/>
    <w:rsid w:val="00E669C3"/>
    <w:rsid w:val="00E7577E"/>
    <w:rsid w:val="00E757AA"/>
    <w:rsid w:val="00E75B31"/>
    <w:rsid w:val="00E831DA"/>
    <w:rsid w:val="00E837DE"/>
    <w:rsid w:val="00E8550C"/>
    <w:rsid w:val="00E8552A"/>
    <w:rsid w:val="00E90135"/>
    <w:rsid w:val="00E93920"/>
    <w:rsid w:val="00EA27CF"/>
    <w:rsid w:val="00EB24E3"/>
    <w:rsid w:val="00EB4583"/>
    <w:rsid w:val="00EC1359"/>
    <w:rsid w:val="00EC672B"/>
    <w:rsid w:val="00ED304E"/>
    <w:rsid w:val="00ED3CC3"/>
    <w:rsid w:val="00EE3057"/>
    <w:rsid w:val="00F001D2"/>
    <w:rsid w:val="00F017F9"/>
    <w:rsid w:val="00F06F8A"/>
    <w:rsid w:val="00F104F4"/>
    <w:rsid w:val="00F13D5F"/>
    <w:rsid w:val="00F257C6"/>
    <w:rsid w:val="00F30B3A"/>
    <w:rsid w:val="00F33B0D"/>
    <w:rsid w:val="00F3406D"/>
    <w:rsid w:val="00F400D3"/>
    <w:rsid w:val="00F40F42"/>
    <w:rsid w:val="00F41595"/>
    <w:rsid w:val="00F44693"/>
    <w:rsid w:val="00F47FCB"/>
    <w:rsid w:val="00F544E4"/>
    <w:rsid w:val="00F56772"/>
    <w:rsid w:val="00F60540"/>
    <w:rsid w:val="00F656C3"/>
    <w:rsid w:val="00F65C04"/>
    <w:rsid w:val="00F77E14"/>
    <w:rsid w:val="00F82233"/>
    <w:rsid w:val="00F908B0"/>
    <w:rsid w:val="00FA77D2"/>
    <w:rsid w:val="00FC26EE"/>
    <w:rsid w:val="00FD145C"/>
    <w:rsid w:val="00FD24A1"/>
    <w:rsid w:val="00FD4705"/>
    <w:rsid w:val="00FE0F54"/>
    <w:rsid w:val="00FE563A"/>
    <w:rsid w:val="00FF0AB9"/>
    <w:rsid w:val="00FF6D12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02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A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02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021B"/>
  </w:style>
  <w:style w:type="paragraph" w:styleId="a6">
    <w:name w:val="footer"/>
    <w:basedOn w:val="a"/>
    <w:link w:val="Char1"/>
    <w:uiPriority w:val="99"/>
    <w:unhideWhenUsed/>
    <w:rsid w:val="008A02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021B"/>
  </w:style>
  <w:style w:type="paragraph" w:styleId="a7">
    <w:name w:val="List Paragraph"/>
    <w:basedOn w:val="a"/>
    <w:uiPriority w:val="34"/>
    <w:qFormat/>
    <w:rsid w:val="005B390C"/>
    <w:pPr>
      <w:ind w:leftChars="400" w:left="800"/>
    </w:pPr>
  </w:style>
  <w:style w:type="character" w:styleId="a8">
    <w:name w:val="Hyperlink"/>
    <w:basedOn w:val="a0"/>
    <w:uiPriority w:val="99"/>
    <w:unhideWhenUsed/>
    <w:rsid w:val="004F653C"/>
    <w:rPr>
      <w:color w:val="0000FF" w:themeColor="hyperlink"/>
      <w:u w:val="single"/>
    </w:rPr>
  </w:style>
  <w:style w:type="paragraph" w:styleId="a9">
    <w:name w:val="No Spacing"/>
    <w:uiPriority w:val="1"/>
    <w:qFormat/>
    <w:rsid w:val="00FE563A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02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A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02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021B"/>
  </w:style>
  <w:style w:type="paragraph" w:styleId="a6">
    <w:name w:val="footer"/>
    <w:basedOn w:val="a"/>
    <w:link w:val="Char1"/>
    <w:uiPriority w:val="99"/>
    <w:unhideWhenUsed/>
    <w:rsid w:val="008A02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021B"/>
  </w:style>
  <w:style w:type="paragraph" w:styleId="a7">
    <w:name w:val="List Paragraph"/>
    <w:basedOn w:val="a"/>
    <w:uiPriority w:val="34"/>
    <w:qFormat/>
    <w:rsid w:val="005B390C"/>
    <w:pPr>
      <w:ind w:leftChars="400" w:left="800"/>
    </w:pPr>
  </w:style>
  <w:style w:type="character" w:styleId="a8">
    <w:name w:val="Hyperlink"/>
    <w:basedOn w:val="a0"/>
    <w:uiPriority w:val="99"/>
    <w:unhideWhenUsed/>
    <w:rsid w:val="004F653C"/>
    <w:rPr>
      <w:color w:val="0000FF" w:themeColor="hyperlink"/>
      <w:u w:val="single"/>
    </w:rPr>
  </w:style>
  <w:style w:type="paragraph" w:styleId="a9">
    <w:name w:val="No Spacing"/>
    <w:uiPriority w:val="1"/>
    <w:qFormat/>
    <w:rsid w:val="00FE563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2C56-92BE-4CCC-AA69-64C0400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il</dc:creator>
  <cp:lastModifiedBy>shkim</cp:lastModifiedBy>
  <cp:revision>10</cp:revision>
  <dcterms:created xsi:type="dcterms:W3CDTF">2017-07-12T23:28:00Z</dcterms:created>
  <dcterms:modified xsi:type="dcterms:W3CDTF">2019-01-10T02:18:00Z</dcterms:modified>
</cp:coreProperties>
</file>